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E9FD" w14:textId="77777777" w:rsidR="00163A55" w:rsidRPr="00CB0455" w:rsidRDefault="006C6C79" w:rsidP="006C6C79">
      <w:pPr>
        <w:pStyle w:val="af0"/>
        <w:rPr>
          <w:rFonts w:ascii="メイリオ" w:eastAsia="メイリオ" w:hAnsi="メイリオ"/>
          <w:b/>
          <w:sz w:val="24"/>
          <w:szCs w:val="24"/>
        </w:rPr>
      </w:pPr>
      <w:commentRangeStart w:id="0"/>
      <w:r w:rsidRPr="00CB0455">
        <w:rPr>
          <w:rFonts w:ascii="メイリオ" w:eastAsia="メイリオ" w:hAnsi="メイリオ" w:hint="eastAsia"/>
          <w:b/>
          <w:sz w:val="24"/>
          <w:szCs w:val="24"/>
        </w:rPr>
        <w:t>○○○</w:t>
      </w:r>
      <w:commentRangeEnd w:id="0"/>
      <w:r w:rsidRPr="00CB0455">
        <w:rPr>
          <w:rStyle w:val="a3"/>
          <w:rFonts w:ascii="メイリオ" w:eastAsia="メイリオ" w:hAnsi="メイリオ" w:cs="Times New Roman"/>
          <w:b/>
          <w:sz w:val="24"/>
          <w:szCs w:val="24"/>
        </w:rPr>
        <w:commentReference w:id="0"/>
      </w:r>
      <w:r w:rsidRPr="00CB0455">
        <w:rPr>
          <w:rFonts w:ascii="メイリオ" w:eastAsia="メイリオ" w:hAnsi="メイリオ" w:hint="eastAsia"/>
          <w:b/>
          <w:sz w:val="24"/>
          <w:szCs w:val="24"/>
        </w:rPr>
        <w:t>。○セミナー名○●月●</w:t>
      </w:r>
      <w:r w:rsidR="009E1CBC" w:rsidRPr="00CB0455">
        <w:rPr>
          <w:rFonts w:ascii="メイリオ" w:eastAsia="メイリオ" w:hAnsi="メイリオ" w:hint="eastAsia"/>
          <w:b/>
          <w:sz w:val="24"/>
          <w:szCs w:val="24"/>
        </w:rPr>
        <w:t>日</w:t>
      </w:r>
      <w:r w:rsidRPr="00CB0455">
        <w:rPr>
          <w:rFonts w:ascii="メイリオ" w:eastAsia="メイリオ" w:hAnsi="メイリオ" w:hint="eastAsia"/>
          <w:b/>
          <w:sz w:val="24"/>
          <w:szCs w:val="24"/>
        </w:rPr>
        <w:t>開催</w:t>
      </w:r>
    </w:p>
    <w:p w14:paraId="1253647B" w14:textId="77777777" w:rsidR="00163A55" w:rsidRPr="00CB0455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CB0455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CB0455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CB0455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244286CC" w14:textId="77777777" w:rsidR="00163A55" w:rsidRPr="00CB04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739F7DC" w14:textId="77777777" w:rsidR="00D76211" w:rsidRPr="00CB0455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5E66BCA" w14:textId="77777777" w:rsidR="00CD443D" w:rsidRPr="00CB0455" w:rsidRDefault="00163A55" w:rsidP="006C6C79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CB0455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CB0455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CB0455">
        <w:rPr>
          <w:rFonts w:ascii="メイリオ" w:eastAsia="メイリオ" w:hAnsi="メイリオ" w:cs="メイリオ"/>
          <w:sz w:val="24"/>
          <w:szCs w:val="24"/>
        </w:rPr>
        <w:t>株式会社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CB0455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CB0455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="000861EC" w:rsidRPr="00CB0455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6C6C79" w:rsidRPr="00CB0455">
        <w:rPr>
          <w:rFonts w:ascii="メイリオ" w:eastAsia="メイリオ" w:hAnsi="メイリオ" w:cs="メイリオ" w:hint="eastAsia"/>
          <w:sz w:val="24"/>
          <w:szCs w:val="24"/>
        </w:rPr>
        <w:t>●●のセミナー「</w:t>
      </w:r>
      <w:r w:rsidR="009E1CBC" w:rsidRPr="00CB0455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="006C6C79" w:rsidRPr="00CB0455">
        <w:rPr>
          <w:rFonts w:ascii="メイリオ" w:eastAsia="メイリオ" w:hAnsi="メイリオ" w:cs="メイリオ" w:hint="eastAsia"/>
          <w:sz w:val="24"/>
          <w:szCs w:val="24"/>
        </w:rPr>
        <w:t>」を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>○○月○○日</w:t>
      </w:r>
      <w:r w:rsidR="006C6C79" w:rsidRPr="00CB0455">
        <w:rPr>
          <w:rFonts w:ascii="メイリオ" w:eastAsia="メイリオ" w:hAnsi="メイリオ" w:cs="メイリオ" w:hint="eastAsia"/>
          <w:sz w:val="24"/>
          <w:szCs w:val="24"/>
        </w:rPr>
        <w:t>、●●にて開催いたします。</w:t>
      </w:r>
    </w:p>
    <w:p w14:paraId="23C21F6B" w14:textId="77777777" w:rsidR="00163A55" w:rsidRPr="00CB04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93C093C" w14:textId="77777777" w:rsidR="00163A55" w:rsidRPr="00CB04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CB0455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CB0455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6C6C79" w:rsidRPr="00CB0455">
        <w:rPr>
          <w:rFonts w:ascii="メイリオ" w:eastAsia="メイリオ" w:hAnsi="メイリオ" w:cs="メイリオ" w:hint="eastAsia"/>
          <w:sz w:val="24"/>
          <w:szCs w:val="24"/>
        </w:rPr>
        <w:t>セミナーページ</w:t>
      </w:r>
      <w:r w:rsidR="00CD443D" w:rsidRPr="00CB0455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5"/>
      <w:r w:rsidR="000861EC" w:rsidRPr="00CB0455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3F3B39EF" w14:textId="77777777" w:rsidR="00163A55" w:rsidRPr="00CB04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E2A5852" w14:textId="77777777" w:rsidR="005D1662" w:rsidRPr="00CB0455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8B1B1B" w14:textId="77777777" w:rsidR="006C6C79" w:rsidRPr="00CB04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CB0455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6C6C79" w:rsidRPr="00CB0455">
        <w:rPr>
          <w:rFonts w:ascii="メイリオ" w:eastAsia="メイリオ" w:hAnsi="メイリオ" w:cs="メイリオ" w:hint="eastAsia"/>
          <w:b/>
          <w:bCs/>
          <w:sz w:val="24"/>
          <w:szCs w:val="24"/>
        </w:rPr>
        <w:t>セミナーの内容</w:t>
      </w:r>
      <w:commentRangeEnd w:id="6"/>
      <w:r w:rsidR="00594874" w:rsidRPr="00CB0455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3E175C53" w14:textId="77777777" w:rsidR="009F604A" w:rsidRPr="00CB0455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13DC08F" w14:textId="77777777" w:rsidR="005016CC" w:rsidRPr="00CB0455" w:rsidRDefault="005016C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10F0B6" w14:textId="77777777" w:rsidR="00394005" w:rsidRPr="00CB0455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CB0455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セミナー概要</w:t>
      </w:r>
      <w:commentRangeEnd w:id="7"/>
      <w:r w:rsidR="00526C98" w:rsidRPr="00CB0455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79EF49E2" w14:textId="77777777" w:rsidR="006C6C79" w:rsidRPr="00CB0455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bCs/>
          <w:sz w:val="24"/>
          <w:szCs w:val="24"/>
        </w:rPr>
        <w:t>日時：</w:t>
      </w:r>
    </w:p>
    <w:p w14:paraId="6BF26626" w14:textId="77777777" w:rsidR="006C6C79" w:rsidRPr="00CB0455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bCs/>
          <w:sz w:val="24"/>
          <w:szCs w:val="24"/>
        </w:rPr>
        <w:t>会場：</w:t>
      </w:r>
    </w:p>
    <w:p w14:paraId="4D45B42B" w14:textId="77777777" w:rsidR="006C6C79" w:rsidRPr="00CB0455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bCs/>
          <w:sz w:val="24"/>
          <w:szCs w:val="24"/>
        </w:rPr>
        <w:t>参加費：</w:t>
      </w:r>
    </w:p>
    <w:p w14:paraId="061DB2E9" w14:textId="77777777" w:rsidR="006C6C79" w:rsidRPr="00CB0455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bCs/>
          <w:sz w:val="24"/>
          <w:szCs w:val="24"/>
        </w:rPr>
        <w:t>定員：</w:t>
      </w:r>
    </w:p>
    <w:p w14:paraId="3C654D97" w14:textId="77777777" w:rsidR="006C6C79" w:rsidRPr="00CB0455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bCs/>
          <w:sz w:val="24"/>
          <w:szCs w:val="24"/>
        </w:rPr>
        <w:t>対象：</w:t>
      </w:r>
    </w:p>
    <w:p w14:paraId="155E757F" w14:textId="77777777" w:rsidR="006C6C79" w:rsidRPr="00CB0455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bCs/>
          <w:sz w:val="24"/>
          <w:szCs w:val="24"/>
        </w:rPr>
        <w:t>詳細・申込みURL：</w:t>
      </w:r>
    </w:p>
    <w:p w14:paraId="63CE423B" w14:textId="77777777" w:rsidR="006C6C79" w:rsidRPr="00CB0455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bCs/>
          <w:sz w:val="24"/>
          <w:szCs w:val="24"/>
        </w:rPr>
        <w:t>注意事項：</w:t>
      </w:r>
    </w:p>
    <w:p w14:paraId="7ACFBB01" w14:textId="77777777" w:rsidR="006C6C79" w:rsidRPr="00CB0455" w:rsidRDefault="006C6C79" w:rsidP="006C6C79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0E4612F2" w14:textId="77777777" w:rsidR="00394005" w:rsidRPr="00CB0455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15191E0" w14:textId="77777777" w:rsidR="00394005" w:rsidRPr="00CB0455" w:rsidRDefault="0039400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1560E8D" w14:textId="77777777" w:rsidR="009F604A" w:rsidRPr="00CB0455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D78F855" w14:textId="77777777" w:rsidR="005D1662" w:rsidRPr="00CB0455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4DBCF2A" w14:textId="77777777" w:rsidR="009F604A" w:rsidRPr="00CB0455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FA74285" w14:textId="77777777" w:rsidR="005D1662" w:rsidRPr="00CB045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CB0455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EAFADFF" w14:textId="77777777" w:rsidR="005D1662" w:rsidRPr="00CB045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64B30CFD" w14:textId="77777777" w:rsidR="005D1662" w:rsidRPr="00CB045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440641C4" w14:textId="77777777" w:rsidR="005D1662" w:rsidRPr="00CB045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3F15DFB5" w14:textId="77777777" w:rsidR="005D1662" w:rsidRPr="00CB045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453404FC" w14:textId="77777777" w:rsidR="005D1662" w:rsidRPr="00CB045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7B01667" w14:textId="77777777" w:rsidR="005D1662" w:rsidRPr="00CB045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CB0455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39586BF9" w14:textId="77777777" w:rsidR="005D1662" w:rsidRPr="00CB045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="009F604A" w:rsidRPr="00CB0455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1033015B" w14:textId="77777777" w:rsidR="005D1662" w:rsidRPr="00CB0455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0FC7C7FE" w14:textId="77777777" w:rsidR="005D1662" w:rsidRPr="00CB0455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CB0455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本件に関するお問い合わせ先</w:t>
      </w:r>
    </w:p>
    <w:p w14:paraId="7E501D22" w14:textId="77777777" w:rsidR="005D1662" w:rsidRPr="00CB0455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627A9497" w14:textId="77777777" w:rsidR="005D1662" w:rsidRPr="00CB0455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13A34CC9" w14:textId="77777777" w:rsidR="005D1662" w:rsidRPr="00CB0455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7AC56C05" w14:textId="77777777" w:rsidR="00EB066B" w:rsidRPr="00CB0455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B0455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CB0455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sectPr w:rsidR="00EB066B" w:rsidRPr="00CB0455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8DF4279" w14:textId="77777777" w:rsidR="00CD7A3F" w:rsidRDefault="006C6C79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CD7A3F">
        <w:rPr>
          <w:rFonts w:ascii="メイリオ" w:eastAsia="メイリオ" w:hAnsi="メイリオ" w:hint="eastAsia"/>
        </w:rPr>
        <w:t>【タイトル】</w:t>
      </w:r>
    </w:p>
    <w:p w14:paraId="0E2AAD2B" w14:textId="080607B5" w:rsidR="006C6C79" w:rsidRPr="00594874" w:rsidRDefault="006C6C79">
      <w:pPr>
        <w:pStyle w:val="a4"/>
        <w:rPr>
          <w:rFonts w:ascii="メイリオ" w:eastAsia="メイリオ" w:hAnsi="メイリオ"/>
        </w:rPr>
      </w:pPr>
      <w:r w:rsidRPr="00594874">
        <w:rPr>
          <w:rFonts w:ascii="メイリオ" w:eastAsia="メイリオ" w:hAnsi="メイリオ" w:hint="eastAsia"/>
        </w:rPr>
        <w:t>セミナーを表すキャッチコピーなどがありましたらご記載ください。</w:t>
      </w:r>
      <w:r w:rsidR="00526C98">
        <w:rPr>
          <w:rFonts w:ascii="メイリオ" w:eastAsia="メイリオ" w:hAnsi="メイリオ"/>
        </w:rPr>
        <w:br/>
      </w:r>
      <w:r w:rsidR="00526C98">
        <w:rPr>
          <w:rFonts w:ascii="メイリオ" w:eastAsia="メイリオ" w:hAnsi="メイリオ" w:hint="eastAsia"/>
        </w:rPr>
        <w:t>開催実績のあるセミナーの場合は、第○回　とされますと、実績が伝わります。</w:t>
      </w:r>
      <w:r w:rsidR="00594874">
        <w:rPr>
          <w:rFonts w:ascii="メイリオ" w:eastAsia="メイリオ" w:hAnsi="メイリオ"/>
        </w:rPr>
        <w:br/>
      </w:r>
      <w:r w:rsidR="00594874">
        <w:rPr>
          <w:rFonts w:ascii="メイリオ" w:eastAsia="メイリオ" w:hAnsi="メイリオ" w:hint="eastAsia"/>
        </w:rPr>
        <w:t>開催日を必ず記載ください。</w:t>
      </w:r>
    </w:p>
  </w:comment>
  <w:comment w:id="1" w:author="作成者" w:initials="A">
    <w:p w14:paraId="5CDA75F8" w14:textId="77777777" w:rsidR="00CD7A3F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CD7A3F">
        <w:rPr>
          <w:rFonts w:ascii="メイリオ" w:eastAsia="メイリオ" w:hAnsi="メイリオ" w:hint="eastAsia"/>
        </w:rPr>
        <w:t>【要約】</w:t>
      </w:r>
    </w:p>
    <w:p w14:paraId="1642115B" w14:textId="43EC82E9" w:rsidR="000861EC" w:rsidRPr="00594874" w:rsidRDefault="006C6C79">
      <w:pPr>
        <w:pStyle w:val="a4"/>
        <w:rPr>
          <w:rFonts w:ascii="メイリオ" w:eastAsia="メイリオ" w:hAnsi="メイリオ"/>
        </w:rPr>
      </w:pPr>
      <w:bookmarkStart w:id="2" w:name="_GoBack"/>
      <w:bookmarkEnd w:id="2"/>
      <w:r>
        <w:rPr>
          <w:rFonts w:ascii="メイリオ" w:eastAsia="メイリオ" w:hAnsi="メイリオ" w:hint="eastAsia"/>
        </w:rPr>
        <w:t>セミナーのアピールポイントや、どこで行うかを書いてください。</w:t>
      </w:r>
      <w:r w:rsidR="00594874">
        <w:rPr>
          <w:rFonts w:ascii="メイリオ" w:eastAsia="メイリオ" w:hAnsi="メイリオ"/>
        </w:rPr>
        <w:br/>
      </w:r>
      <w:r w:rsidR="00594874">
        <w:rPr>
          <w:rFonts w:ascii="メイリオ" w:eastAsia="メイリオ" w:hAnsi="メイリオ" w:hint="eastAsia"/>
        </w:rPr>
        <w:t>対象者も記載ください。</w:t>
      </w:r>
    </w:p>
  </w:comment>
  <w:comment w:id="3" w:author="作成者" w:initials="A">
    <w:p w14:paraId="7FA09583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4E94D167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E323E5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288EC5AF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08428CE4" w14:textId="77777777" w:rsidR="00594874" w:rsidRDefault="00594874">
      <w:pPr>
        <w:pStyle w:val="a4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Style w:val="a3"/>
        </w:rPr>
        <w:annotationRef/>
      </w:r>
      <w:r w:rsidRPr="006C6C79">
        <w:rPr>
          <w:rFonts w:ascii="メイリオ" w:eastAsia="メイリオ" w:hAnsi="メイリオ" w:cs="メイリオ" w:hint="eastAsia"/>
          <w:bCs/>
          <w:sz w:val="24"/>
          <w:szCs w:val="24"/>
        </w:rPr>
        <w:t>どのような</w:t>
      </w:r>
      <w:r>
        <w:rPr>
          <w:rFonts w:ascii="メイリオ" w:eastAsia="メイリオ" w:hAnsi="メイリオ" w:cs="メイリオ" w:hint="eastAsia"/>
          <w:bCs/>
          <w:sz w:val="24"/>
          <w:szCs w:val="24"/>
        </w:rPr>
        <w:t>方に、どのようなことがメリットがあるセミナーなのか魅力を書いてください。また、「講師の方のプロフィール」などもおまとめください。</w:t>
      </w:r>
    </w:p>
    <w:p w14:paraId="4F298296" w14:textId="30C08499" w:rsidR="00526C98" w:rsidRDefault="00526C98">
      <w:pPr>
        <w:pStyle w:val="a4"/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開催実績のあるセミナーの場合は、過去の反響や参加者の満足度がわかる声など、記載されてはいかがでしょうか。</w:t>
      </w:r>
    </w:p>
  </w:comment>
  <w:comment w:id="7" w:author="作成者" w:initials="A">
    <w:p w14:paraId="66D6F730" w14:textId="2C3A88E2" w:rsidR="00526C98" w:rsidRPr="00526C98" w:rsidRDefault="00526C9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526C98">
        <w:rPr>
          <w:rFonts w:ascii="メイリオ" w:eastAsia="メイリオ" w:hAnsi="メイリオ" w:hint="eastAsia"/>
        </w:rPr>
        <w:t>セミナーの概要をおまとめください。</w:t>
      </w:r>
    </w:p>
    <w:p w14:paraId="5CA20617" w14:textId="0E1D411D" w:rsidR="00526C98" w:rsidRPr="00526C98" w:rsidRDefault="00526C98">
      <w:pPr>
        <w:pStyle w:val="a4"/>
        <w:rPr>
          <w:rFonts w:ascii="メイリオ" w:eastAsia="メイリオ" w:hAnsi="メイリオ"/>
        </w:rPr>
      </w:pPr>
      <w:r w:rsidRPr="00526C98">
        <w:rPr>
          <w:rFonts w:ascii="メイリオ" w:eastAsia="メイリオ" w:hAnsi="メイリオ" w:hint="eastAsia"/>
        </w:rPr>
        <w:t>参加費の有無と金額が抜けておられるリリースも多く見受けられます。ご注意ください。</w:t>
      </w:r>
    </w:p>
    <w:p w14:paraId="1357BB72" w14:textId="4887A02D" w:rsidR="00526C98" w:rsidRPr="00526C98" w:rsidRDefault="00526C98">
      <w:pPr>
        <w:pStyle w:val="a4"/>
        <w:rPr>
          <w:rFonts w:ascii="メイリオ" w:eastAsia="メイリオ" w:hAnsi="メイリオ"/>
        </w:rPr>
      </w:pPr>
      <w:r w:rsidRPr="00526C98">
        <w:rPr>
          <w:rFonts w:ascii="メイリオ" w:eastAsia="メイリオ" w:hAnsi="メイリオ" w:hint="eastAsia"/>
        </w:rPr>
        <w:t>申込専用ページがありましたらご記載ください。</w:t>
      </w:r>
    </w:p>
    <w:p w14:paraId="1618BE7C" w14:textId="7D6E7E24" w:rsidR="00526C98" w:rsidRPr="00526C98" w:rsidRDefault="00526C98">
      <w:pPr>
        <w:pStyle w:val="a4"/>
        <w:rPr>
          <w:rFonts w:ascii="メイリオ" w:eastAsia="メイリオ" w:hAnsi="メイリオ"/>
        </w:rPr>
      </w:pPr>
      <w:r w:rsidRPr="00526C98">
        <w:rPr>
          <w:rFonts w:ascii="メイリオ" w:eastAsia="メイリオ" w:hAnsi="メイリオ" w:hint="eastAsia"/>
        </w:rPr>
        <w:t>申込への導線がスムーズです。</w:t>
      </w:r>
    </w:p>
  </w:comment>
  <w:comment w:id="8" w:author="作成者" w:initials="A">
    <w:p w14:paraId="7C23B0C9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0042047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7FB0E213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3FDDE53F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EB06ACB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2AAD2B" w15:done="0"/>
  <w15:commentEx w15:paraId="1642115B" w15:done="0"/>
  <w15:commentEx w15:paraId="7FA09583" w15:done="0"/>
  <w15:commentEx w15:paraId="3E323E5A" w15:done="0"/>
  <w15:commentEx w15:paraId="288EC5AF" w15:done="0"/>
  <w15:commentEx w15:paraId="4F298296" w15:done="0"/>
  <w15:commentEx w15:paraId="1618BE7C" w15:done="0"/>
  <w15:commentEx w15:paraId="7FB0E213" w15:done="0"/>
  <w15:commentEx w15:paraId="3EB06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5AF7" w14:textId="77777777" w:rsidR="009A04A0" w:rsidRDefault="009A04A0">
      <w:r>
        <w:separator/>
      </w:r>
    </w:p>
  </w:endnote>
  <w:endnote w:type="continuationSeparator" w:id="0">
    <w:p w14:paraId="1FD24317" w14:textId="77777777" w:rsidR="009A04A0" w:rsidRDefault="009A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E25C" w14:textId="77777777" w:rsidR="009A04A0" w:rsidRDefault="009A04A0">
      <w:r>
        <w:separator/>
      </w:r>
    </w:p>
  </w:footnote>
  <w:footnote w:type="continuationSeparator" w:id="0">
    <w:p w14:paraId="16004C00" w14:textId="77777777" w:rsidR="009A04A0" w:rsidRDefault="009A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861EC"/>
    <w:rsid w:val="000B1F6D"/>
    <w:rsid w:val="000C0BF9"/>
    <w:rsid w:val="00136672"/>
    <w:rsid w:val="00147F98"/>
    <w:rsid w:val="00163A55"/>
    <w:rsid w:val="001E0521"/>
    <w:rsid w:val="001E35AC"/>
    <w:rsid w:val="0022158E"/>
    <w:rsid w:val="00263E50"/>
    <w:rsid w:val="00271F01"/>
    <w:rsid w:val="003750C0"/>
    <w:rsid w:val="00394005"/>
    <w:rsid w:val="003E35A5"/>
    <w:rsid w:val="00451557"/>
    <w:rsid w:val="00461838"/>
    <w:rsid w:val="00484C18"/>
    <w:rsid w:val="005016CC"/>
    <w:rsid w:val="00526C98"/>
    <w:rsid w:val="005551B7"/>
    <w:rsid w:val="005628EF"/>
    <w:rsid w:val="00594874"/>
    <w:rsid w:val="005B5449"/>
    <w:rsid w:val="005B6DEE"/>
    <w:rsid w:val="005D1662"/>
    <w:rsid w:val="005D240D"/>
    <w:rsid w:val="00620672"/>
    <w:rsid w:val="00643EC4"/>
    <w:rsid w:val="006627A0"/>
    <w:rsid w:val="006C6C79"/>
    <w:rsid w:val="00760E73"/>
    <w:rsid w:val="00770363"/>
    <w:rsid w:val="007E7BB4"/>
    <w:rsid w:val="00823321"/>
    <w:rsid w:val="0089386E"/>
    <w:rsid w:val="0089785B"/>
    <w:rsid w:val="008E57F8"/>
    <w:rsid w:val="0090391F"/>
    <w:rsid w:val="00933412"/>
    <w:rsid w:val="00977CFF"/>
    <w:rsid w:val="009A04A0"/>
    <w:rsid w:val="009A0DF5"/>
    <w:rsid w:val="009E1CBC"/>
    <w:rsid w:val="009F2A96"/>
    <w:rsid w:val="009F2EE9"/>
    <w:rsid w:val="009F604A"/>
    <w:rsid w:val="00A77F19"/>
    <w:rsid w:val="00A90B9D"/>
    <w:rsid w:val="00AA7A00"/>
    <w:rsid w:val="00AB59FC"/>
    <w:rsid w:val="00AB61DC"/>
    <w:rsid w:val="00B0024E"/>
    <w:rsid w:val="00B16E97"/>
    <w:rsid w:val="00B17DE4"/>
    <w:rsid w:val="00B20731"/>
    <w:rsid w:val="00BA7CDB"/>
    <w:rsid w:val="00BC3A4C"/>
    <w:rsid w:val="00C5424A"/>
    <w:rsid w:val="00C64519"/>
    <w:rsid w:val="00C679FC"/>
    <w:rsid w:val="00C825C1"/>
    <w:rsid w:val="00CB0455"/>
    <w:rsid w:val="00CB5602"/>
    <w:rsid w:val="00CD443D"/>
    <w:rsid w:val="00CD7A3F"/>
    <w:rsid w:val="00D76211"/>
    <w:rsid w:val="00DA297A"/>
    <w:rsid w:val="00DC0CC9"/>
    <w:rsid w:val="00DD1D6F"/>
    <w:rsid w:val="00E24A5C"/>
    <w:rsid w:val="00E27876"/>
    <w:rsid w:val="00E55E44"/>
    <w:rsid w:val="00E56E23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4E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6C6C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6C6C7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2D6C-E873-471B-8B51-D236F7A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19T03:16:00Z</dcterms:modified>
</cp:coreProperties>
</file>